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9D624B" w:rsidRPr="0092133A" w14:paraId="16F447DE" w14:textId="77777777" w:rsidTr="007310C9">
        <w:trPr>
          <w:gridBefore w:val="1"/>
          <w:wBefore w:w="4531" w:type="dxa"/>
        </w:trPr>
        <w:tc>
          <w:tcPr>
            <w:tcW w:w="4683" w:type="dxa"/>
            <w:hideMark/>
          </w:tcPr>
          <w:p w14:paraId="250048C4" w14:textId="0ACEA6BA" w:rsidR="007310C9" w:rsidRPr="0092133A" w:rsidRDefault="00862C2F" w:rsidP="0092133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</w:t>
            </w:r>
            <w:r w:rsidR="003718CE" w:rsidRPr="0092133A">
              <w:rPr>
                <w:rFonts w:ascii="Tahoma" w:hAnsi="Tahoma" w:cs="Tahoma"/>
              </w:rPr>
              <w:t xml:space="preserve">Warszawa, dnia </w:t>
            </w:r>
            <w:r w:rsidR="007A2130">
              <w:rPr>
                <w:rFonts w:ascii="Tahoma" w:hAnsi="Tahoma" w:cs="Tahoma"/>
              </w:rPr>
              <w:t>21 listopada 2025</w:t>
            </w:r>
            <w:r w:rsidR="003718CE" w:rsidRPr="0092133A">
              <w:rPr>
                <w:rFonts w:ascii="Tahoma" w:hAnsi="Tahoma" w:cs="Tahoma"/>
              </w:rPr>
              <w:t xml:space="preserve"> roku</w:t>
            </w:r>
          </w:p>
        </w:tc>
      </w:tr>
      <w:tr w:rsidR="009D624B" w:rsidRPr="0092133A" w14:paraId="2923E240" w14:textId="77777777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  <w:hideMark/>
          </w:tcPr>
          <w:p w14:paraId="3475E01F" w14:textId="50D556D1" w:rsidR="007310C9" w:rsidRPr="0092133A" w:rsidRDefault="005565BC" w:rsidP="0092133A">
            <w:pPr>
              <w:spacing w:line="276" w:lineRule="auto"/>
              <w:rPr>
                <w:rFonts w:ascii="Tahoma" w:hAnsi="Tahoma" w:cs="Tahoma"/>
              </w:rPr>
            </w:pPr>
            <w:r w:rsidRPr="0092133A">
              <w:rPr>
                <w:rFonts w:ascii="Tahoma" w:hAnsi="Tahoma" w:cs="Tahoma"/>
              </w:rPr>
              <w:t>AG.222.</w:t>
            </w:r>
            <w:r w:rsidR="00744FC6" w:rsidRPr="0092133A">
              <w:rPr>
                <w:rFonts w:ascii="Tahoma" w:hAnsi="Tahoma" w:cs="Tahoma"/>
              </w:rPr>
              <w:t>6</w:t>
            </w:r>
            <w:r w:rsidRPr="0092133A">
              <w:rPr>
                <w:rFonts w:ascii="Tahoma" w:hAnsi="Tahoma" w:cs="Tahoma"/>
              </w:rPr>
              <w:t>.202</w:t>
            </w:r>
            <w:r w:rsidR="00744FC6" w:rsidRPr="0092133A">
              <w:rPr>
                <w:rFonts w:ascii="Tahoma" w:hAnsi="Tahoma" w:cs="Tahoma"/>
              </w:rPr>
              <w:t>5</w:t>
            </w:r>
            <w:r w:rsidRPr="0092133A">
              <w:rPr>
                <w:rFonts w:ascii="Tahoma" w:hAnsi="Tahoma" w:cs="Tahoma"/>
              </w:rPr>
              <w:t>.EF</w:t>
            </w:r>
          </w:p>
        </w:tc>
      </w:tr>
      <w:tr w:rsidR="009D624B" w:rsidRPr="0092133A" w14:paraId="2CA849B2" w14:textId="77777777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</w:tcPr>
          <w:p w14:paraId="60AB74AF" w14:textId="77777777" w:rsidR="007310C9" w:rsidRPr="0092133A" w:rsidRDefault="007759F5" w:rsidP="0092133A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bookmarkStart w:id="0" w:name="_GoBack"/>
        <w:bookmarkEnd w:id="0"/>
      </w:tr>
    </w:tbl>
    <w:p w14:paraId="4F200FA0" w14:textId="4FDF8F20" w:rsidR="00610E6A" w:rsidRPr="0092133A" w:rsidRDefault="00610E6A" w:rsidP="0092133A">
      <w:pPr>
        <w:spacing w:after="0" w:line="276" w:lineRule="auto"/>
        <w:jc w:val="right"/>
        <w:rPr>
          <w:rFonts w:ascii="Tahoma" w:eastAsia="Times New Roman" w:hAnsi="Tahoma" w:cs="Tahoma"/>
          <w:color w:val="000000"/>
          <w:lang w:eastAsia="pl-PL"/>
        </w:rPr>
      </w:pPr>
      <w:r w:rsidRPr="0092133A">
        <w:rPr>
          <w:rFonts w:ascii="Tahoma" w:eastAsia="Times New Roman" w:hAnsi="Tahoma" w:cs="Tahoma"/>
          <w:color w:val="000000"/>
          <w:lang w:eastAsia="pl-PL"/>
        </w:rPr>
        <w:t>Załącznik nr 1</w:t>
      </w:r>
      <w:r w:rsidR="003A7212" w:rsidRPr="0092133A">
        <w:rPr>
          <w:rFonts w:ascii="Tahoma" w:eastAsia="Times New Roman" w:hAnsi="Tahoma" w:cs="Tahoma"/>
          <w:color w:val="000000"/>
          <w:lang w:eastAsia="pl-PL"/>
        </w:rPr>
        <w:t xml:space="preserve"> do zapytania ofertowego</w:t>
      </w:r>
    </w:p>
    <w:p w14:paraId="52B2356F" w14:textId="77777777" w:rsidR="00477419" w:rsidRPr="0092133A" w:rsidRDefault="00477419" w:rsidP="0092133A">
      <w:pPr>
        <w:spacing w:after="0" w:line="276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14:paraId="1C043E6D" w14:textId="20461E08" w:rsidR="007310C9" w:rsidRPr="0092133A" w:rsidRDefault="00646A7E" w:rsidP="0092133A">
      <w:pPr>
        <w:spacing w:after="0" w:line="276" w:lineRule="auto"/>
        <w:jc w:val="center"/>
        <w:rPr>
          <w:rFonts w:ascii="Tahoma" w:eastAsia="Times New Roman" w:hAnsi="Tahoma" w:cs="Tahoma"/>
          <w:b/>
          <w:color w:val="000000"/>
          <w:lang w:eastAsia="pl-PL"/>
        </w:rPr>
      </w:pPr>
      <w:r w:rsidRPr="0092133A">
        <w:rPr>
          <w:rFonts w:ascii="Tahoma" w:eastAsia="Times New Roman" w:hAnsi="Tahoma" w:cs="Tahoma"/>
          <w:b/>
          <w:color w:val="000000"/>
          <w:lang w:eastAsia="pl-PL"/>
        </w:rPr>
        <w:t>OPIS PRZEDMIOTU ZAMÓWIENIA</w:t>
      </w:r>
    </w:p>
    <w:p w14:paraId="3CFAEF60" w14:textId="77777777" w:rsidR="002801F3" w:rsidRPr="0092133A" w:rsidRDefault="002801F3" w:rsidP="0092133A">
      <w:pPr>
        <w:spacing w:after="0" w:line="276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14:paraId="0EFFF33D" w14:textId="71E25183" w:rsidR="002801F3" w:rsidRPr="0092133A" w:rsidRDefault="002801F3" w:rsidP="0092133A">
      <w:pPr>
        <w:pStyle w:val="Akapitzlist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ahoma" w:hAnsi="Tahoma" w:cs="Tahoma"/>
          <w:b/>
        </w:rPr>
      </w:pPr>
      <w:r w:rsidRPr="0092133A">
        <w:rPr>
          <w:rFonts w:ascii="Tahoma" w:hAnsi="Tahoma" w:cs="Tahoma"/>
          <w:b/>
        </w:rPr>
        <w:t>Zamawiający:</w:t>
      </w:r>
    </w:p>
    <w:p w14:paraId="793270B5" w14:textId="3C2A11A7" w:rsidR="002801F3" w:rsidRPr="0092133A" w:rsidRDefault="002801F3" w:rsidP="0092133A">
      <w:pPr>
        <w:pStyle w:val="Akapitzlist"/>
        <w:spacing w:after="0" w:line="276" w:lineRule="auto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 xml:space="preserve">Centrum Edukacji Artystycznej ul. Mikołaja Kopernika 36/40, 00-924 Warszawa, </w:t>
      </w:r>
      <w:r w:rsidRPr="0092133A">
        <w:rPr>
          <w:rFonts w:ascii="Tahoma" w:hAnsi="Tahoma" w:cs="Tahoma"/>
        </w:rPr>
        <w:br/>
        <w:t>NIP 5251003814</w:t>
      </w:r>
    </w:p>
    <w:p w14:paraId="69DB9225" w14:textId="465F5434" w:rsidR="00646A7E" w:rsidRPr="0092133A" w:rsidRDefault="00646A7E" w:rsidP="0092133A">
      <w:pPr>
        <w:pStyle w:val="Akapitzlist"/>
        <w:numPr>
          <w:ilvl w:val="0"/>
          <w:numId w:val="1"/>
        </w:numPr>
        <w:spacing w:after="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 xml:space="preserve">Przedmiotem zamówienia jest wykonanie usługi w zakresie sprzątania i utrzymania </w:t>
      </w:r>
      <w:r w:rsidR="007A2130">
        <w:rPr>
          <w:rFonts w:ascii="Tahoma" w:hAnsi="Tahoma" w:cs="Tahoma"/>
        </w:rPr>
        <w:br/>
      </w:r>
      <w:r w:rsidRPr="0092133A">
        <w:rPr>
          <w:rFonts w:ascii="Tahoma" w:hAnsi="Tahoma" w:cs="Tahoma"/>
        </w:rPr>
        <w:t xml:space="preserve">w czystości </w:t>
      </w:r>
      <w:r w:rsidR="003D4BBA" w:rsidRPr="0092133A">
        <w:rPr>
          <w:rFonts w:ascii="Tahoma" w:hAnsi="Tahoma" w:cs="Tahoma"/>
        </w:rPr>
        <w:t>trzech</w:t>
      </w:r>
      <w:r w:rsidRPr="0092133A">
        <w:rPr>
          <w:rFonts w:ascii="Tahoma" w:hAnsi="Tahoma" w:cs="Tahoma"/>
        </w:rPr>
        <w:t xml:space="preserve"> pomieszczeń biurowych, obiektu mieszczącego się w budynku przy ul. Podwale 13/15 w Warszawie.</w:t>
      </w:r>
    </w:p>
    <w:p w14:paraId="7039EA31" w14:textId="77777777" w:rsidR="00287BA1" w:rsidRPr="0092133A" w:rsidRDefault="00646A7E" w:rsidP="0092133A">
      <w:pPr>
        <w:pStyle w:val="Akapitzlist"/>
        <w:numPr>
          <w:ilvl w:val="0"/>
          <w:numId w:val="1"/>
        </w:numPr>
        <w:spacing w:after="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 xml:space="preserve">Łączna powierzchnia pomieszczeń biurowych wynajmowanych przez Centrum Edukacji Artystycznej wynosi: </w:t>
      </w:r>
      <w:r w:rsidR="003D4BBA" w:rsidRPr="0092133A">
        <w:rPr>
          <w:rFonts w:ascii="Tahoma" w:hAnsi="Tahoma" w:cs="Tahoma"/>
        </w:rPr>
        <w:t>161,26</w:t>
      </w:r>
      <w:r w:rsidRPr="0092133A">
        <w:rPr>
          <w:rFonts w:ascii="Tahoma" w:hAnsi="Tahoma" w:cs="Tahoma"/>
        </w:rPr>
        <w:t xml:space="preserve"> m</w:t>
      </w:r>
      <w:r w:rsidRPr="0092133A">
        <w:rPr>
          <w:rFonts w:ascii="Tahoma" w:hAnsi="Tahoma" w:cs="Tahoma"/>
          <w:vertAlign w:val="superscript"/>
        </w:rPr>
        <w:t>2</w:t>
      </w:r>
      <w:r w:rsidRPr="0092133A">
        <w:rPr>
          <w:rFonts w:ascii="Tahoma" w:hAnsi="Tahoma" w:cs="Tahoma"/>
        </w:rPr>
        <w:t xml:space="preserve"> w skład obiektu wchodzą: pomieszczenia biurowe, antresola i  toaleta</w:t>
      </w:r>
      <w:r w:rsidR="003D4BBA" w:rsidRPr="0092133A">
        <w:rPr>
          <w:rFonts w:ascii="Tahoma" w:hAnsi="Tahoma" w:cs="Tahoma"/>
        </w:rPr>
        <w:t>.</w:t>
      </w:r>
    </w:p>
    <w:p w14:paraId="534CDF4F" w14:textId="2C0C5587" w:rsidR="00646A7E" w:rsidRPr="0092133A" w:rsidRDefault="00646A7E" w:rsidP="0092133A">
      <w:pPr>
        <w:pStyle w:val="Akapitzlist"/>
        <w:numPr>
          <w:ilvl w:val="0"/>
          <w:numId w:val="1"/>
        </w:numPr>
        <w:spacing w:after="0" w:line="276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92133A">
        <w:rPr>
          <w:rFonts w:ascii="Tahoma" w:hAnsi="Tahoma" w:cs="Tahoma"/>
          <w:b/>
        </w:rPr>
        <w:t>Zamówienie obejmuje następujący zakres</w:t>
      </w:r>
      <w:r w:rsidRPr="0092133A">
        <w:rPr>
          <w:rFonts w:ascii="Tahoma" w:hAnsi="Tahoma" w:cs="Tahoma"/>
        </w:rPr>
        <w:t>:</w:t>
      </w:r>
    </w:p>
    <w:p w14:paraId="471FB749" w14:textId="77777777" w:rsidR="00646A7E" w:rsidRPr="0092133A" w:rsidRDefault="00646A7E" w:rsidP="0092133A">
      <w:pPr>
        <w:pStyle w:val="Akapitzlist"/>
        <w:numPr>
          <w:ilvl w:val="0"/>
          <w:numId w:val="2"/>
        </w:numPr>
        <w:spacing w:after="0" w:line="276" w:lineRule="auto"/>
        <w:ind w:left="1134" w:hanging="425"/>
        <w:contextualSpacing w:val="0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>R</w:t>
      </w:r>
      <w:r w:rsidR="00B17133" w:rsidRPr="0092133A">
        <w:rPr>
          <w:rFonts w:ascii="Tahoma" w:hAnsi="Tahoma" w:cs="Tahoma"/>
        </w:rPr>
        <w:t>az w tygodniu:</w:t>
      </w:r>
    </w:p>
    <w:p w14:paraId="26C74057" w14:textId="6BB54C22" w:rsidR="00B17133" w:rsidRPr="0092133A" w:rsidRDefault="00B17133" w:rsidP="0092133A">
      <w:pPr>
        <w:pStyle w:val="Akapitzlist"/>
        <w:numPr>
          <w:ilvl w:val="0"/>
          <w:numId w:val="14"/>
        </w:numPr>
        <w:spacing w:after="0" w:line="276" w:lineRule="auto"/>
        <w:ind w:left="1560" w:hanging="425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>zamiatanie i mycie podłóg pomieszczeń biurowych, socjalnych, odpowiednio do danej powierzchni (płytki kamienne, terakota, wykładzina PCV)</w:t>
      </w:r>
      <w:r w:rsidR="006A093E" w:rsidRPr="0092133A">
        <w:rPr>
          <w:rFonts w:ascii="Tahoma" w:hAnsi="Tahoma" w:cs="Tahoma"/>
        </w:rPr>
        <w:t>;</w:t>
      </w:r>
    </w:p>
    <w:p w14:paraId="44FC14C2" w14:textId="57BE0A3F" w:rsidR="00B17133" w:rsidRPr="0092133A" w:rsidRDefault="00B17133" w:rsidP="0092133A">
      <w:pPr>
        <w:pStyle w:val="Akapitzlist"/>
        <w:numPr>
          <w:ilvl w:val="0"/>
          <w:numId w:val="14"/>
        </w:numPr>
        <w:spacing w:after="0" w:line="276" w:lineRule="auto"/>
        <w:ind w:left="1560" w:hanging="425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>wycieranie kurzu, a w przypadku zabrudzeń czyszczenie ich</w:t>
      </w:r>
      <w:r w:rsidR="006A093E" w:rsidRPr="0092133A">
        <w:rPr>
          <w:rFonts w:ascii="Tahoma" w:hAnsi="Tahoma" w:cs="Tahoma"/>
        </w:rPr>
        <w:t>;</w:t>
      </w:r>
    </w:p>
    <w:p w14:paraId="15B53770" w14:textId="166C7009" w:rsidR="00B17133" w:rsidRPr="0092133A" w:rsidRDefault="00B17133" w:rsidP="0092133A">
      <w:pPr>
        <w:pStyle w:val="Akapitzlist"/>
        <w:numPr>
          <w:ilvl w:val="0"/>
          <w:numId w:val="14"/>
        </w:numPr>
        <w:spacing w:after="0" w:line="276" w:lineRule="auto"/>
        <w:ind w:left="1560" w:hanging="425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>mycie przedmiotów znajdujących się w sprzątanych pomieszczeniach tj. biurek, szafek gospodarczych,</w:t>
      </w:r>
      <w:r w:rsidR="00E40F58" w:rsidRPr="0092133A">
        <w:rPr>
          <w:rFonts w:ascii="Tahoma" w:hAnsi="Tahoma" w:cs="Tahoma"/>
        </w:rPr>
        <w:t xml:space="preserve"> regałów metalowych, foteli biurowych,</w:t>
      </w:r>
      <w:r w:rsidRPr="0092133A">
        <w:rPr>
          <w:rFonts w:ascii="Tahoma" w:hAnsi="Tahoma" w:cs="Tahoma"/>
        </w:rPr>
        <w:t xml:space="preserve"> lamp biurowych, wyłączników, parapetów okiennych, drzwi</w:t>
      </w:r>
      <w:r w:rsidR="00E40F58" w:rsidRPr="0092133A">
        <w:rPr>
          <w:rFonts w:ascii="Tahoma" w:hAnsi="Tahoma" w:cs="Tahoma"/>
        </w:rPr>
        <w:t xml:space="preserve"> oraz ościeżnic</w:t>
      </w:r>
      <w:r w:rsidRPr="0092133A">
        <w:rPr>
          <w:rFonts w:ascii="Tahoma" w:hAnsi="Tahoma" w:cs="Tahoma"/>
        </w:rPr>
        <w:t xml:space="preserve"> itp. środkami myjąco-konserwującymi;</w:t>
      </w:r>
    </w:p>
    <w:p w14:paraId="641C78CF" w14:textId="77777777" w:rsidR="00B17133" w:rsidRPr="0092133A" w:rsidRDefault="00B17133" w:rsidP="0092133A">
      <w:pPr>
        <w:pStyle w:val="Akapitzlist"/>
        <w:numPr>
          <w:ilvl w:val="0"/>
          <w:numId w:val="14"/>
        </w:numPr>
        <w:spacing w:after="0" w:line="276" w:lineRule="auto"/>
        <w:ind w:left="1560" w:hanging="425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>utrzymanie czystości w toaletach: mycie, czyszczenie i dezynfekcja urządzeń sanitarnych, luster, umywalek, drzwi, pojemników na mydło, papier itp.;</w:t>
      </w:r>
    </w:p>
    <w:p w14:paraId="33539516" w14:textId="77777777" w:rsidR="00372B1E" w:rsidRPr="0092133A" w:rsidRDefault="00B17133" w:rsidP="0092133A">
      <w:pPr>
        <w:pStyle w:val="Akapitzlist"/>
        <w:numPr>
          <w:ilvl w:val="0"/>
          <w:numId w:val="14"/>
        </w:numPr>
        <w:spacing w:after="0" w:line="276" w:lineRule="auto"/>
        <w:ind w:left="1560" w:hanging="425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>opróżnianie pojemników na śmieci, wymiana worków foliowych, wynoszenie nieczystości do kontenerów na śmieci na zewnątrz budynku;</w:t>
      </w:r>
    </w:p>
    <w:p w14:paraId="025D0A43" w14:textId="77777777" w:rsidR="007A2130" w:rsidRDefault="00B17133" w:rsidP="0092133A">
      <w:pPr>
        <w:pStyle w:val="Akapitzlist"/>
        <w:numPr>
          <w:ilvl w:val="0"/>
          <w:numId w:val="14"/>
        </w:numPr>
        <w:spacing w:after="0" w:line="276" w:lineRule="auto"/>
        <w:ind w:left="1560" w:hanging="425"/>
        <w:contextualSpacing w:val="0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 xml:space="preserve">opróżnianie niszczarek i wynoszenie zawartości do kontenerów na śmieci </w:t>
      </w:r>
    </w:p>
    <w:p w14:paraId="288B3872" w14:textId="070C6A77" w:rsidR="00372B1E" w:rsidRPr="0092133A" w:rsidRDefault="00B17133" w:rsidP="007A2130">
      <w:pPr>
        <w:pStyle w:val="Akapitzlist"/>
        <w:spacing w:after="0" w:line="276" w:lineRule="auto"/>
        <w:ind w:left="1560"/>
        <w:contextualSpacing w:val="0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>na zewnątrz budynku</w:t>
      </w:r>
      <w:r w:rsidR="006A093E" w:rsidRPr="0092133A">
        <w:rPr>
          <w:rFonts w:ascii="Tahoma" w:hAnsi="Tahoma" w:cs="Tahoma"/>
        </w:rPr>
        <w:t>.</w:t>
      </w:r>
    </w:p>
    <w:p w14:paraId="000143E3" w14:textId="77777777" w:rsidR="00A131CB" w:rsidRPr="0092133A" w:rsidRDefault="00A131CB" w:rsidP="0092133A">
      <w:pPr>
        <w:pStyle w:val="Akapitzlist"/>
        <w:numPr>
          <w:ilvl w:val="0"/>
          <w:numId w:val="2"/>
        </w:numPr>
        <w:spacing w:after="0" w:line="276" w:lineRule="auto"/>
        <w:ind w:left="1134" w:hanging="425"/>
        <w:contextualSpacing w:val="0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>okresowe sprzątanie pomieszczeń biurowych, socjalnych:</w:t>
      </w:r>
    </w:p>
    <w:p w14:paraId="4B96001B" w14:textId="0E58AE43" w:rsidR="00A131CB" w:rsidRPr="0092133A" w:rsidRDefault="00E40F58" w:rsidP="0092133A">
      <w:pPr>
        <w:pStyle w:val="Akapitzlist"/>
        <w:numPr>
          <w:ilvl w:val="0"/>
          <w:numId w:val="13"/>
        </w:numPr>
        <w:spacing w:after="0" w:line="276" w:lineRule="auto"/>
        <w:ind w:left="1560" w:hanging="426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 xml:space="preserve">mycie </w:t>
      </w:r>
      <w:r w:rsidR="00A131CB" w:rsidRPr="0092133A">
        <w:rPr>
          <w:rFonts w:ascii="Tahoma" w:hAnsi="Tahoma" w:cs="Tahoma"/>
        </w:rPr>
        <w:t>okien</w:t>
      </w:r>
      <w:r w:rsidRPr="0092133A">
        <w:rPr>
          <w:rFonts w:ascii="Tahoma" w:hAnsi="Tahoma" w:cs="Tahoma"/>
        </w:rPr>
        <w:t xml:space="preserve"> i ościeżnic okiennych</w:t>
      </w:r>
      <w:r w:rsidR="00A131CB" w:rsidRPr="0092133A">
        <w:rPr>
          <w:rFonts w:ascii="Tahoma" w:hAnsi="Tahoma" w:cs="Tahoma"/>
        </w:rPr>
        <w:t xml:space="preserve"> – </w:t>
      </w:r>
      <w:r w:rsidR="005B21C0" w:rsidRPr="0092133A">
        <w:rPr>
          <w:rFonts w:ascii="Tahoma" w:hAnsi="Tahoma" w:cs="Tahoma"/>
        </w:rPr>
        <w:t>2</w:t>
      </w:r>
      <w:r w:rsidR="00A131CB" w:rsidRPr="0092133A">
        <w:rPr>
          <w:rFonts w:ascii="Tahoma" w:hAnsi="Tahoma" w:cs="Tahoma"/>
        </w:rPr>
        <w:t xml:space="preserve"> raz</w:t>
      </w:r>
      <w:r w:rsidR="005B21C0" w:rsidRPr="0092133A">
        <w:rPr>
          <w:rFonts w:ascii="Tahoma" w:hAnsi="Tahoma" w:cs="Tahoma"/>
        </w:rPr>
        <w:t>y</w:t>
      </w:r>
      <w:r w:rsidR="00A131CB" w:rsidRPr="0092133A">
        <w:rPr>
          <w:rFonts w:ascii="Tahoma" w:hAnsi="Tahoma" w:cs="Tahoma"/>
        </w:rPr>
        <w:t xml:space="preserve"> w roku,</w:t>
      </w:r>
    </w:p>
    <w:p w14:paraId="548EDED4" w14:textId="73731AB3" w:rsidR="00A131CB" w:rsidRPr="0092133A" w:rsidRDefault="00A131CB" w:rsidP="0092133A">
      <w:pPr>
        <w:pStyle w:val="Akapitzlist"/>
        <w:numPr>
          <w:ilvl w:val="0"/>
          <w:numId w:val="13"/>
        </w:numPr>
        <w:spacing w:after="0" w:line="276" w:lineRule="auto"/>
        <w:ind w:left="1560" w:hanging="426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>mycie opraw świetlnych – 1 raz w miesiącu,</w:t>
      </w:r>
    </w:p>
    <w:p w14:paraId="21D43832" w14:textId="787EF3B4" w:rsidR="006A093E" w:rsidRPr="0092133A" w:rsidRDefault="006A093E" w:rsidP="0092133A">
      <w:pPr>
        <w:pStyle w:val="Akapitzlist"/>
        <w:numPr>
          <w:ilvl w:val="0"/>
          <w:numId w:val="13"/>
        </w:numPr>
        <w:spacing w:after="0" w:line="276" w:lineRule="auto"/>
        <w:ind w:left="1560" w:hanging="426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 xml:space="preserve">mycie koszy na śmieci – 1 raz w miesiącu, </w:t>
      </w:r>
    </w:p>
    <w:p w14:paraId="3DE2C871" w14:textId="1B71AFD4" w:rsidR="006A093E" w:rsidRPr="0092133A" w:rsidRDefault="006A093E" w:rsidP="0092133A">
      <w:pPr>
        <w:pStyle w:val="Akapitzlist"/>
        <w:numPr>
          <w:ilvl w:val="0"/>
          <w:numId w:val="13"/>
        </w:numPr>
        <w:spacing w:after="0" w:line="276" w:lineRule="auto"/>
        <w:ind w:left="1560" w:hanging="426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>zamiatanie pod regałami – 1 raz w miesiącu,</w:t>
      </w:r>
    </w:p>
    <w:p w14:paraId="08075C9C" w14:textId="7F446216" w:rsidR="00A131CB" w:rsidRPr="0092133A" w:rsidRDefault="00A131CB" w:rsidP="0092133A">
      <w:pPr>
        <w:pStyle w:val="Akapitzlist"/>
        <w:numPr>
          <w:ilvl w:val="0"/>
          <w:numId w:val="13"/>
        </w:numPr>
        <w:spacing w:after="0" w:line="276" w:lineRule="auto"/>
        <w:ind w:left="1560" w:hanging="426"/>
        <w:contextualSpacing w:val="0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>mycie kaloryferów</w:t>
      </w:r>
      <w:r w:rsidR="006A093E" w:rsidRPr="0092133A">
        <w:rPr>
          <w:rFonts w:ascii="Tahoma" w:hAnsi="Tahoma" w:cs="Tahoma"/>
        </w:rPr>
        <w:t>, drzwi, futryn</w:t>
      </w:r>
      <w:r w:rsidRPr="0092133A">
        <w:rPr>
          <w:rFonts w:ascii="Tahoma" w:hAnsi="Tahoma" w:cs="Tahoma"/>
        </w:rPr>
        <w:t xml:space="preserve"> – </w:t>
      </w:r>
      <w:r w:rsidR="005565BC" w:rsidRPr="0092133A">
        <w:rPr>
          <w:rFonts w:ascii="Tahoma" w:hAnsi="Tahoma" w:cs="Tahoma"/>
        </w:rPr>
        <w:t>2 razy w miesiącu</w:t>
      </w:r>
      <w:r w:rsidR="006A093E" w:rsidRPr="0092133A">
        <w:rPr>
          <w:rFonts w:ascii="Tahoma" w:hAnsi="Tahoma" w:cs="Tahoma"/>
        </w:rPr>
        <w:t>,</w:t>
      </w:r>
    </w:p>
    <w:p w14:paraId="7D73D7BB" w14:textId="4A0D9B52" w:rsidR="006A093E" w:rsidRPr="0092133A" w:rsidRDefault="006A093E" w:rsidP="0092133A">
      <w:pPr>
        <w:pStyle w:val="Akapitzlist"/>
        <w:numPr>
          <w:ilvl w:val="0"/>
          <w:numId w:val="13"/>
        </w:numPr>
        <w:spacing w:after="0" w:line="276" w:lineRule="auto"/>
        <w:ind w:left="1560" w:hanging="426"/>
        <w:contextualSpacing w:val="0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 xml:space="preserve">mycie ścian, usuwanie pajęczyn oraz uzupełnianie środków higienicznych – </w:t>
      </w:r>
      <w:r w:rsidR="007A2130">
        <w:rPr>
          <w:rFonts w:ascii="Tahoma" w:hAnsi="Tahoma" w:cs="Tahoma"/>
        </w:rPr>
        <w:br/>
      </w:r>
      <w:r w:rsidRPr="0092133A">
        <w:rPr>
          <w:rFonts w:ascii="Tahoma" w:hAnsi="Tahoma" w:cs="Tahoma"/>
        </w:rPr>
        <w:t>wg potrzeby.</w:t>
      </w:r>
    </w:p>
    <w:p w14:paraId="5318C8A9" w14:textId="77777777" w:rsidR="00287BA1" w:rsidRPr="0092133A" w:rsidRDefault="00A131CB" w:rsidP="0092133A">
      <w:pPr>
        <w:pStyle w:val="Akapitzlist"/>
        <w:numPr>
          <w:ilvl w:val="0"/>
          <w:numId w:val="2"/>
        </w:numPr>
        <w:spacing w:after="0" w:line="276" w:lineRule="auto"/>
        <w:ind w:left="1134" w:hanging="425"/>
        <w:contextualSpacing w:val="0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>Wykonawca zobowiązuje się do wykonania przedmiotu zamówienia w sposób, który nie będzie zakłócał normalnego funkcjonowania pracy Zamawiającego (godziny świadczenia usług zostaną ustalone z wybranym Wykonawcą).</w:t>
      </w:r>
    </w:p>
    <w:p w14:paraId="6540DB7F" w14:textId="77777777" w:rsidR="00287BA1" w:rsidRPr="0092133A" w:rsidRDefault="00A131CB" w:rsidP="0092133A">
      <w:pPr>
        <w:pStyle w:val="Akapitzlist"/>
        <w:numPr>
          <w:ilvl w:val="0"/>
          <w:numId w:val="2"/>
        </w:numPr>
        <w:spacing w:after="0" w:line="276" w:lineRule="auto"/>
        <w:ind w:left="1134" w:hanging="425"/>
        <w:contextualSpacing w:val="0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>Wykonawca odpowiada za organizację usługi.</w:t>
      </w:r>
    </w:p>
    <w:p w14:paraId="525295AD" w14:textId="77777777" w:rsidR="00287BA1" w:rsidRPr="0092133A" w:rsidRDefault="00A131CB" w:rsidP="0092133A">
      <w:pPr>
        <w:pStyle w:val="Akapitzlist"/>
        <w:numPr>
          <w:ilvl w:val="0"/>
          <w:numId w:val="2"/>
        </w:numPr>
        <w:spacing w:after="0" w:line="276" w:lineRule="auto"/>
        <w:ind w:left="1134" w:hanging="425"/>
        <w:contextualSpacing w:val="0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lastRenderedPageBreak/>
        <w:t>Wykonawca będzie zobligowany do wykonania usługi przy użyciu własnych pracowników oraz własnego sprzętu i środków czystości tj. środków do czyszczenia mebli, płynów oraz preparatów do mycia oraz konserwacji, past, płynów do dezynfekcji, worków na odpady, środków zapachowych,</w:t>
      </w:r>
      <w:r w:rsidR="004D6710" w:rsidRPr="0092133A">
        <w:rPr>
          <w:rFonts w:ascii="Tahoma" w:hAnsi="Tahoma" w:cs="Tahoma"/>
        </w:rPr>
        <w:t xml:space="preserve"> ręczników papierowych,</w:t>
      </w:r>
      <w:r w:rsidRPr="0092133A">
        <w:rPr>
          <w:rFonts w:ascii="Tahoma" w:hAnsi="Tahoma" w:cs="Tahoma"/>
        </w:rPr>
        <w:t xml:space="preserve"> środków do utrzymania i pielęgnacji powierzchni podłóg oraz mebli, etc.; Wykonawca zapewnienia we własnym zakresie i na swój koszt odpowiedni stan zaopatrzenia w niezbędne materiały, środki czystości, środków transportu, urządzeń, narzędzi, sprzętu itp.</w:t>
      </w:r>
    </w:p>
    <w:p w14:paraId="61025276" w14:textId="10DB59B8" w:rsidR="004D6710" w:rsidRPr="0092133A" w:rsidRDefault="004D6710" w:rsidP="0092133A">
      <w:pPr>
        <w:pStyle w:val="Akapitzlist"/>
        <w:numPr>
          <w:ilvl w:val="0"/>
          <w:numId w:val="2"/>
        </w:numPr>
        <w:spacing w:after="0" w:line="276" w:lineRule="auto"/>
        <w:ind w:left="1134" w:hanging="425"/>
        <w:contextualSpacing w:val="0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 xml:space="preserve">Cena za </w:t>
      </w:r>
      <w:r w:rsidR="00F6547B" w:rsidRPr="0092133A">
        <w:rPr>
          <w:rFonts w:ascii="Tahoma" w:hAnsi="Tahoma" w:cs="Tahoma"/>
        </w:rPr>
        <w:t>jeden miesiąc</w:t>
      </w:r>
      <w:r w:rsidRPr="0092133A">
        <w:rPr>
          <w:rFonts w:ascii="Tahoma" w:hAnsi="Tahoma" w:cs="Tahoma"/>
        </w:rPr>
        <w:t xml:space="preserve"> usługi zawiera koszt wykonania prac wyszczególnionych </w:t>
      </w:r>
      <w:r w:rsidR="007A2130">
        <w:rPr>
          <w:rFonts w:ascii="Tahoma" w:hAnsi="Tahoma" w:cs="Tahoma"/>
        </w:rPr>
        <w:br/>
      </w:r>
      <w:r w:rsidRPr="0092133A">
        <w:rPr>
          <w:rFonts w:ascii="Tahoma" w:hAnsi="Tahoma" w:cs="Tahoma"/>
        </w:rPr>
        <w:t>w pkt. 1</w:t>
      </w:r>
      <w:r w:rsidR="00372B1E" w:rsidRPr="0092133A">
        <w:rPr>
          <w:rFonts w:ascii="Tahoma" w:hAnsi="Tahoma" w:cs="Tahoma"/>
        </w:rPr>
        <w:t xml:space="preserve"> i </w:t>
      </w:r>
      <w:r w:rsidRPr="0092133A">
        <w:rPr>
          <w:rFonts w:ascii="Tahoma" w:hAnsi="Tahoma" w:cs="Tahoma"/>
        </w:rPr>
        <w:t>2 oraz zużycie sprzętu i środków czyszczących</w:t>
      </w:r>
      <w:r w:rsidR="006A093E" w:rsidRPr="0092133A">
        <w:rPr>
          <w:rFonts w:ascii="Tahoma" w:hAnsi="Tahoma" w:cs="Tahoma"/>
        </w:rPr>
        <w:t>.</w:t>
      </w:r>
    </w:p>
    <w:p w14:paraId="31226118" w14:textId="7B79963C" w:rsidR="00646A7E" w:rsidRPr="0092133A" w:rsidRDefault="004D6710" w:rsidP="0092133A">
      <w:pPr>
        <w:pStyle w:val="Akapitzlist"/>
        <w:numPr>
          <w:ilvl w:val="0"/>
          <w:numId w:val="1"/>
        </w:numPr>
        <w:spacing w:after="0" w:line="276" w:lineRule="auto"/>
        <w:ind w:left="714" w:hanging="357"/>
        <w:contextualSpacing w:val="0"/>
        <w:jc w:val="both"/>
        <w:rPr>
          <w:rFonts w:ascii="Tahoma" w:hAnsi="Tahoma" w:cs="Tahoma"/>
        </w:rPr>
      </w:pPr>
      <w:bookmarkStart w:id="1" w:name="_Hlk214444021"/>
      <w:r w:rsidRPr="0092133A">
        <w:rPr>
          <w:rFonts w:ascii="Tahoma" w:hAnsi="Tahoma" w:cs="Tahoma"/>
          <w:b/>
        </w:rPr>
        <w:t xml:space="preserve">Warunki złożenia </w:t>
      </w:r>
      <w:r w:rsidR="00372B1E" w:rsidRPr="0092133A">
        <w:rPr>
          <w:rFonts w:ascii="Tahoma" w:hAnsi="Tahoma" w:cs="Tahoma"/>
          <w:b/>
        </w:rPr>
        <w:t>o</w:t>
      </w:r>
      <w:r w:rsidRPr="0092133A">
        <w:rPr>
          <w:rFonts w:ascii="Tahoma" w:hAnsi="Tahoma" w:cs="Tahoma"/>
          <w:b/>
        </w:rPr>
        <w:t>ferty</w:t>
      </w:r>
      <w:r w:rsidRPr="0092133A">
        <w:rPr>
          <w:rFonts w:ascii="Tahoma" w:hAnsi="Tahoma" w:cs="Tahoma"/>
        </w:rPr>
        <w:t>:</w:t>
      </w:r>
    </w:p>
    <w:p w14:paraId="0EF3A299" w14:textId="54840723" w:rsidR="004D6710" w:rsidRPr="0092133A" w:rsidRDefault="004D6710" w:rsidP="0092133A">
      <w:pPr>
        <w:pStyle w:val="Akapitzlist"/>
        <w:numPr>
          <w:ilvl w:val="0"/>
          <w:numId w:val="10"/>
        </w:numPr>
        <w:spacing w:after="0" w:line="276" w:lineRule="auto"/>
        <w:ind w:left="1134" w:hanging="425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>Posiadanie niezbędnych uprawnień do wykonania przedmiotu zamówienia</w:t>
      </w:r>
      <w:r w:rsidR="006A093E" w:rsidRPr="0092133A">
        <w:rPr>
          <w:rFonts w:ascii="Tahoma" w:hAnsi="Tahoma" w:cs="Tahoma"/>
        </w:rPr>
        <w:t>.</w:t>
      </w:r>
    </w:p>
    <w:p w14:paraId="33B188FF" w14:textId="6812BE27" w:rsidR="004D6710" w:rsidRPr="0092133A" w:rsidRDefault="004D6710" w:rsidP="0092133A">
      <w:pPr>
        <w:pStyle w:val="Akapitzlist"/>
        <w:numPr>
          <w:ilvl w:val="0"/>
          <w:numId w:val="10"/>
        </w:numPr>
        <w:spacing w:after="0" w:line="276" w:lineRule="auto"/>
        <w:ind w:left="1134" w:hanging="425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>Posiadanie uprawnień do występowania w obrocie prawnym</w:t>
      </w:r>
      <w:r w:rsidR="006A093E" w:rsidRPr="0092133A">
        <w:rPr>
          <w:rFonts w:ascii="Tahoma" w:hAnsi="Tahoma" w:cs="Tahoma"/>
        </w:rPr>
        <w:t>.</w:t>
      </w:r>
    </w:p>
    <w:p w14:paraId="3CE16811" w14:textId="5E29AC35" w:rsidR="004D6710" w:rsidRPr="0092133A" w:rsidRDefault="00B654E5" w:rsidP="0092133A">
      <w:pPr>
        <w:pStyle w:val="Akapitzlist"/>
        <w:numPr>
          <w:ilvl w:val="0"/>
          <w:numId w:val="10"/>
        </w:numPr>
        <w:spacing w:after="0" w:line="276" w:lineRule="auto"/>
        <w:ind w:left="1134" w:hanging="425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 xml:space="preserve">Posiadanie niezbędnej wiedzy i doświadczenia oraz potencjału technicznego, </w:t>
      </w:r>
      <w:r w:rsidR="007A2130">
        <w:rPr>
          <w:rFonts w:ascii="Tahoma" w:hAnsi="Tahoma" w:cs="Tahoma"/>
        </w:rPr>
        <w:br/>
      </w:r>
      <w:r w:rsidRPr="0092133A">
        <w:rPr>
          <w:rFonts w:ascii="Tahoma" w:hAnsi="Tahoma" w:cs="Tahoma"/>
        </w:rPr>
        <w:t>a także dysponowanie osobami zdolnymi do wykonania przedmiotu zamówienia</w:t>
      </w:r>
      <w:r w:rsidR="006A093E" w:rsidRPr="0092133A">
        <w:rPr>
          <w:rFonts w:ascii="Tahoma" w:hAnsi="Tahoma" w:cs="Tahoma"/>
        </w:rPr>
        <w:t>.</w:t>
      </w:r>
    </w:p>
    <w:p w14:paraId="2E622E51" w14:textId="51249F9F" w:rsidR="00B654E5" w:rsidRPr="0092133A" w:rsidRDefault="00B654E5" w:rsidP="0092133A">
      <w:pPr>
        <w:pStyle w:val="Akapitzlist"/>
        <w:numPr>
          <w:ilvl w:val="0"/>
          <w:numId w:val="10"/>
        </w:numPr>
        <w:spacing w:after="0" w:line="276" w:lineRule="auto"/>
        <w:ind w:left="1134" w:hanging="425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>Znajdowanie się w sytuacji ekonomicznej i finansowej zapewniającej wykonanie zamówienia</w:t>
      </w:r>
      <w:r w:rsidR="006A093E" w:rsidRPr="0092133A">
        <w:rPr>
          <w:rFonts w:ascii="Tahoma" w:hAnsi="Tahoma" w:cs="Tahoma"/>
        </w:rPr>
        <w:t>.</w:t>
      </w:r>
    </w:p>
    <w:p w14:paraId="0797A09D" w14:textId="7FC05720" w:rsidR="00B654E5" w:rsidRPr="0092133A" w:rsidRDefault="00B654E5" w:rsidP="0092133A">
      <w:pPr>
        <w:pStyle w:val="Akapitzlist"/>
        <w:numPr>
          <w:ilvl w:val="0"/>
          <w:numId w:val="10"/>
        </w:numPr>
        <w:spacing w:after="0" w:line="276" w:lineRule="auto"/>
        <w:ind w:left="1134" w:hanging="425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 xml:space="preserve">Podmiot składający ofertę nie może być objęty postępowaniem upadłościowym lub likwidacyjnym i nie może zalegać z uiszczeniem podatków, opłat, składek </w:t>
      </w:r>
      <w:r w:rsidR="007A2130">
        <w:rPr>
          <w:rFonts w:ascii="Tahoma" w:hAnsi="Tahoma" w:cs="Tahoma"/>
        </w:rPr>
        <w:br/>
      </w:r>
      <w:r w:rsidRPr="0092133A">
        <w:rPr>
          <w:rFonts w:ascii="Tahoma" w:hAnsi="Tahoma" w:cs="Tahoma"/>
        </w:rPr>
        <w:t>na ubezpieczenie społeczne i zdrowotne.</w:t>
      </w:r>
    </w:p>
    <w:p w14:paraId="0CA1CF8A" w14:textId="51E3581B" w:rsidR="00287BA1" w:rsidRPr="0092133A" w:rsidRDefault="00B654E5" w:rsidP="0092133A">
      <w:pPr>
        <w:pStyle w:val="Akapitzlist"/>
        <w:numPr>
          <w:ilvl w:val="0"/>
          <w:numId w:val="10"/>
        </w:numPr>
        <w:spacing w:after="0" w:line="276" w:lineRule="auto"/>
        <w:ind w:left="1134" w:hanging="425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>Złożenie w wymaganym terminie oferty cenowej</w:t>
      </w:r>
      <w:r w:rsidR="006A093E" w:rsidRPr="0092133A">
        <w:rPr>
          <w:rFonts w:ascii="Tahoma" w:hAnsi="Tahoma" w:cs="Tahoma"/>
        </w:rPr>
        <w:t>.</w:t>
      </w:r>
    </w:p>
    <w:bookmarkEnd w:id="1"/>
    <w:p w14:paraId="6E04BFF5" w14:textId="77777777" w:rsidR="00287BA1" w:rsidRPr="0092133A" w:rsidRDefault="00B654E5" w:rsidP="0092133A">
      <w:pPr>
        <w:pStyle w:val="Akapitzlist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ahoma" w:hAnsi="Tahoma" w:cs="Tahoma"/>
          <w:b/>
        </w:rPr>
      </w:pPr>
      <w:r w:rsidRPr="0092133A">
        <w:rPr>
          <w:rFonts w:ascii="Tahoma" w:hAnsi="Tahoma" w:cs="Tahoma"/>
          <w:b/>
        </w:rPr>
        <w:t>Zobowiązania Zamawiającego</w:t>
      </w:r>
      <w:r w:rsidR="00287BA1" w:rsidRPr="0092133A">
        <w:rPr>
          <w:rFonts w:ascii="Tahoma" w:hAnsi="Tahoma" w:cs="Tahoma"/>
          <w:b/>
        </w:rPr>
        <w:t>:</w:t>
      </w:r>
    </w:p>
    <w:p w14:paraId="431557BA" w14:textId="77777777" w:rsidR="00287BA1" w:rsidRPr="0092133A" w:rsidRDefault="00B654E5" w:rsidP="0092133A">
      <w:pPr>
        <w:pStyle w:val="Akapitzlist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>Zawarcie z wybranym wykonawcą umowy z okresem obowiązywania 12 miesięcy</w:t>
      </w:r>
      <w:r w:rsidR="006A093E" w:rsidRPr="0092133A">
        <w:rPr>
          <w:rFonts w:ascii="Tahoma" w:hAnsi="Tahoma" w:cs="Tahoma"/>
        </w:rPr>
        <w:t>.</w:t>
      </w:r>
    </w:p>
    <w:p w14:paraId="6C0FB8BB" w14:textId="476934F7" w:rsidR="00287BA1" w:rsidRPr="0092133A" w:rsidRDefault="00B654E5" w:rsidP="0092133A">
      <w:pPr>
        <w:pStyle w:val="Akapitzlist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ahoma" w:hAnsi="Tahoma" w:cs="Tahoma"/>
          <w:b/>
        </w:rPr>
      </w:pPr>
      <w:r w:rsidRPr="0092133A">
        <w:rPr>
          <w:rFonts w:ascii="Tahoma" w:hAnsi="Tahoma" w:cs="Tahoma"/>
        </w:rPr>
        <w:t>Zobowiązanie do pokrywania należności za wykonane usługi na podstawie wystawianych jeden raz w miesiącu faktur VAT w terminie do 30 dni od dnia otrzymania prawidłowo wystawionej faktury</w:t>
      </w:r>
      <w:r w:rsidR="006A093E" w:rsidRPr="0092133A">
        <w:rPr>
          <w:rFonts w:ascii="Tahoma" w:hAnsi="Tahoma" w:cs="Tahoma"/>
        </w:rPr>
        <w:t>.</w:t>
      </w:r>
    </w:p>
    <w:p w14:paraId="20802ACC" w14:textId="37239D4C" w:rsidR="00287BA1" w:rsidRPr="0092133A" w:rsidRDefault="00B654E5" w:rsidP="0092133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b/>
        </w:rPr>
      </w:pPr>
      <w:r w:rsidRPr="0092133A">
        <w:rPr>
          <w:rFonts w:ascii="Tahoma" w:hAnsi="Tahoma" w:cs="Tahoma"/>
          <w:b/>
        </w:rPr>
        <w:t>Warunki dodatkowe realizacji zamówienia:</w:t>
      </w:r>
    </w:p>
    <w:p w14:paraId="466FE36D" w14:textId="77777777" w:rsidR="00B654E5" w:rsidRPr="0092133A" w:rsidRDefault="00B654E5" w:rsidP="0092133A">
      <w:pPr>
        <w:pStyle w:val="Akapitzlist"/>
        <w:numPr>
          <w:ilvl w:val="0"/>
          <w:numId w:val="12"/>
        </w:numPr>
        <w:spacing w:after="0" w:line="276" w:lineRule="auto"/>
        <w:ind w:left="1134" w:hanging="425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 xml:space="preserve">Zamawiający nie dopuszcza możliwości zmiany cen w trakcie realizacji umowy. </w:t>
      </w:r>
    </w:p>
    <w:p w14:paraId="4D74AC21" w14:textId="77777777" w:rsidR="00B654E5" w:rsidRPr="0092133A" w:rsidRDefault="00B654E5" w:rsidP="0092133A">
      <w:pPr>
        <w:pStyle w:val="Akapitzlist"/>
        <w:numPr>
          <w:ilvl w:val="0"/>
          <w:numId w:val="12"/>
        </w:numPr>
        <w:spacing w:after="0" w:line="276" w:lineRule="auto"/>
        <w:ind w:left="1134" w:hanging="425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 xml:space="preserve">Zamawiający zastrzega sobie możliwość rozwiązania umowy z zachowaniem jednomiesięcznego okresu wypowiedzenia.   </w:t>
      </w:r>
    </w:p>
    <w:p w14:paraId="6941285F" w14:textId="0704C323" w:rsidR="00287BA1" w:rsidRPr="0092133A" w:rsidRDefault="00B654E5" w:rsidP="0092133A">
      <w:pPr>
        <w:pStyle w:val="Akapitzlist"/>
        <w:numPr>
          <w:ilvl w:val="0"/>
          <w:numId w:val="12"/>
        </w:numPr>
        <w:spacing w:after="0" w:line="276" w:lineRule="auto"/>
        <w:ind w:left="1134" w:hanging="425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>Wykonawca zobowiązany jest do zachowania w tajemnicy wszelkich informacji uzyskanych u Zamawiającego w związku z wykonywaniem niniejszego zamówienia.</w:t>
      </w:r>
    </w:p>
    <w:p w14:paraId="5FC35A80" w14:textId="77777777" w:rsidR="00B654E5" w:rsidRPr="0092133A" w:rsidRDefault="00B654E5" w:rsidP="0092133A">
      <w:pPr>
        <w:pStyle w:val="Akapitzlist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ahoma" w:hAnsi="Tahoma" w:cs="Tahoma"/>
          <w:b/>
        </w:rPr>
      </w:pPr>
      <w:r w:rsidRPr="0092133A">
        <w:rPr>
          <w:rFonts w:ascii="Tahoma" w:hAnsi="Tahoma" w:cs="Tahoma"/>
          <w:b/>
        </w:rPr>
        <w:t>Termin i miejsce złożenia oferty:</w:t>
      </w:r>
    </w:p>
    <w:p w14:paraId="2EF59095" w14:textId="58B9777C" w:rsidR="00287BA1" w:rsidRPr="0092133A" w:rsidRDefault="00B654E5" w:rsidP="0092133A">
      <w:pPr>
        <w:spacing w:after="0" w:line="276" w:lineRule="auto"/>
        <w:ind w:left="709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 xml:space="preserve">Ofertę należy złożyć </w:t>
      </w:r>
      <w:r w:rsidRPr="0092133A">
        <w:rPr>
          <w:rFonts w:ascii="Tahoma" w:hAnsi="Tahoma" w:cs="Tahoma"/>
          <w:u w:val="single"/>
        </w:rPr>
        <w:t xml:space="preserve">do dnia </w:t>
      </w:r>
      <w:r w:rsidR="00287BA1" w:rsidRPr="0092133A">
        <w:rPr>
          <w:rFonts w:ascii="Tahoma" w:hAnsi="Tahoma" w:cs="Tahoma"/>
          <w:u w:val="single"/>
        </w:rPr>
        <w:t>05 grudnia 2025</w:t>
      </w:r>
      <w:r w:rsidRPr="0092133A">
        <w:rPr>
          <w:rFonts w:ascii="Tahoma" w:hAnsi="Tahoma" w:cs="Tahoma"/>
          <w:u w:val="single"/>
        </w:rPr>
        <w:t xml:space="preserve"> r. </w:t>
      </w:r>
      <w:r w:rsidR="006A093E" w:rsidRPr="0092133A">
        <w:rPr>
          <w:rFonts w:ascii="Tahoma" w:hAnsi="Tahoma" w:cs="Tahoma"/>
          <w:u w:val="single"/>
        </w:rPr>
        <w:t>do godz. 10.00</w:t>
      </w:r>
      <w:r w:rsidR="006A093E" w:rsidRPr="0092133A">
        <w:rPr>
          <w:rFonts w:ascii="Tahoma" w:hAnsi="Tahoma" w:cs="Tahoma"/>
        </w:rPr>
        <w:t xml:space="preserve"> na adres </w:t>
      </w:r>
      <w:r w:rsidRPr="0092133A">
        <w:rPr>
          <w:rFonts w:ascii="Tahoma" w:hAnsi="Tahoma" w:cs="Tahoma"/>
        </w:rPr>
        <w:t xml:space="preserve">email: </w:t>
      </w:r>
      <w:hyperlink r:id="rId8" w:history="1">
        <w:r w:rsidR="006A093E" w:rsidRPr="0092133A">
          <w:rPr>
            <w:rStyle w:val="Hipercze"/>
            <w:rFonts w:ascii="Tahoma" w:hAnsi="Tahoma" w:cs="Tahoma"/>
          </w:rPr>
          <w:t>fabisiak@cea.art.pl</w:t>
        </w:r>
      </w:hyperlink>
      <w:r w:rsidRPr="0092133A">
        <w:rPr>
          <w:rFonts w:ascii="Tahoma" w:hAnsi="Tahoma" w:cs="Tahoma"/>
        </w:rPr>
        <w:t xml:space="preserve">  lub </w:t>
      </w:r>
      <w:r w:rsidR="002801F3" w:rsidRPr="0092133A">
        <w:rPr>
          <w:rFonts w:ascii="Tahoma" w:hAnsi="Tahoma" w:cs="Tahoma"/>
        </w:rPr>
        <w:t>pocztą na adres</w:t>
      </w:r>
      <w:r w:rsidRPr="0092133A">
        <w:rPr>
          <w:rFonts w:ascii="Tahoma" w:hAnsi="Tahoma" w:cs="Tahoma"/>
        </w:rPr>
        <w:t xml:space="preserve"> Centrum Edukacji Artystycznej ul. Mikołaja Kopernika 36/40, 00-924 Warszawa pok. 439 </w:t>
      </w:r>
      <w:bookmarkStart w:id="2" w:name="_Hlk122515264"/>
      <w:r w:rsidRPr="0092133A">
        <w:rPr>
          <w:rFonts w:ascii="Tahoma" w:hAnsi="Tahoma" w:cs="Tahoma"/>
        </w:rPr>
        <w:t>w zamkniętej kopercie, zawierającej nazwę adresata, nazwę oferenta oraz dopisek:</w:t>
      </w:r>
      <w:r w:rsidR="0092133A">
        <w:rPr>
          <w:rFonts w:ascii="Tahoma" w:hAnsi="Tahoma" w:cs="Tahoma"/>
        </w:rPr>
        <w:t xml:space="preserve"> </w:t>
      </w:r>
      <w:r w:rsidRPr="0092133A">
        <w:rPr>
          <w:rFonts w:ascii="Tahoma" w:hAnsi="Tahoma" w:cs="Tahoma"/>
        </w:rPr>
        <w:t xml:space="preserve">„Oferta na usługę sprzątania </w:t>
      </w:r>
      <w:r w:rsidR="007A2130">
        <w:rPr>
          <w:rFonts w:ascii="Tahoma" w:hAnsi="Tahoma" w:cs="Tahoma"/>
        </w:rPr>
        <w:br/>
      </w:r>
      <w:r w:rsidRPr="0092133A">
        <w:rPr>
          <w:rFonts w:ascii="Tahoma" w:hAnsi="Tahoma" w:cs="Tahoma"/>
        </w:rPr>
        <w:t>i utrzymania</w:t>
      </w:r>
      <w:r w:rsidR="006A093E" w:rsidRPr="0092133A">
        <w:rPr>
          <w:rFonts w:ascii="Tahoma" w:hAnsi="Tahoma" w:cs="Tahoma"/>
        </w:rPr>
        <w:t xml:space="preserve"> </w:t>
      </w:r>
      <w:r w:rsidRPr="0092133A">
        <w:rPr>
          <w:rFonts w:ascii="Tahoma" w:hAnsi="Tahoma" w:cs="Tahoma"/>
        </w:rPr>
        <w:t xml:space="preserve"> czystości </w:t>
      </w:r>
      <w:r w:rsidR="006A093E" w:rsidRPr="0092133A">
        <w:rPr>
          <w:rFonts w:ascii="Tahoma" w:hAnsi="Tahoma" w:cs="Tahoma"/>
        </w:rPr>
        <w:t xml:space="preserve">w </w:t>
      </w:r>
      <w:r w:rsidR="00F6547B" w:rsidRPr="0092133A">
        <w:rPr>
          <w:rFonts w:ascii="Tahoma" w:hAnsi="Tahoma" w:cs="Tahoma"/>
        </w:rPr>
        <w:t>pomieszczeniach CEA</w:t>
      </w:r>
      <w:r w:rsidRPr="0092133A">
        <w:rPr>
          <w:rFonts w:ascii="Tahoma" w:hAnsi="Tahoma" w:cs="Tahoma"/>
        </w:rPr>
        <w:t xml:space="preserve"> mieszcz</w:t>
      </w:r>
      <w:r w:rsidR="00F6547B" w:rsidRPr="0092133A">
        <w:rPr>
          <w:rFonts w:ascii="Tahoma" w:hAnsi="Tahoma" w:cs="Tahoma"/>
        </w:rPr>
        <w:t xml:space="preserve">ących </w:t>
      </w:r>
      <w:r w:rsidRPr="0092133A">
        <w:rPr>
          <w:rFonts w:ascii="Tahoma" w:hAnsi="Tahoma" w:cs="Tahoma"/>
        </w:rPr>
        <w:t xml:space="preserve"> się w budynku przy </w:t>
      </w:r>
      <w:r w:rsidR="007A2130">
        <w:rPr>
          <w:rFonts w:ascii="Tahoma" w:hAnsi="Tahoma" w:cs="Tahoma"/>
        </w:rPr>
        <w:br/>
      </w:r>
      <w:r w:rsidRPr="0092133A">
        <w:rPr>
          <w:rFonts w:ascii="Tahoma" w:hAnsi="Tahoma" w:cs="Tahoma"/>
        </w:rPr>
        <w:t xml:space="preserve">ul. </w:t>
      </w:r>
      <w:r w:rsidR="00F6547B" w:rsidRPr="0092133A">
        <w:rPr>
          <w:rFonts w:ascii="Tahoma" w:hAnsi="Tahoma" w:cs="Tahoma"/>
        </w:rPr>
        <w:t>Podwale 13/15 w Warszawie”</w:t>
      </w:r>
      <w:r w:rsidR="0092133A">
        <w:rPr>
          <w:rFonts w:ascii="Tahoma" w:hAnsi="Tahoma" w:cs="Tahoma"/>
        </w:rPr>
        <w:t>.</w:t>
      </w:r>
    </w:p>
    <w:p w14:paraId="7C2B6B1C" w14:textId="77777777" w:rsidR="00287BA1" w:rsidRPr="0092133A" w:rsidRDefault="00F6547B" w:rsidP="0092133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b/>
        </w:rPr>
      </w:pPr>
      <w:bookmarkStart w:id="3" w:name="_Hlk214439056"/>
      <w:bookmarkEnd w:id="2"/>
      <w:r w:rsidRPr="0092133A">
        <w:rPr>
          <w:rFonts w:ascii="Tahoma" w:hAnsi="Tahoma" w:cs="Tahoma"/>
          <w:b/>
        </w:rPr>
        <w:t>Kryterium wyboru oferty:</w:t>
      </w:r>
    </w:p>
    <w:p w14:paraId="2A4CBA03" w14:textId="78A08B82" w:rsidR="00287BA1" w:rsidRPr="0092133A" w:rsidRDefault="00F6547B" w:rsidP="0092133A">
      <w:pPr>
        <w:pStyle w:val="Akapitzlist"/>
        <w:spacing w:after="0" w:line="276" w:lineRule="auto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>Najniższa cena.</w:t>
      </w:r>
      <w:bookmarkEnd w:id="3"/>
    </w:p>
    <w:p w14:paraId="2485BAC0" w14:textId="77777777" w:rsidR="00610E6A" w:rsidRPr="0092133A" w:rsidRDefault="00F6547B" w:rsidP="0092133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b/>
        </w:rPr>
      </w:pPr>
      <w:r w:rsidRPr="0092133A">
        <w:rPr>
          <w:rFonts w:ascii="Tahoma" w:hAnsi="Tahoma" w:cs="Tahoma"/>
          <w:b/>
        </w:rPr>
        <w:t xml:space="preserve">Osoba wskazana do kontaktu z Zamawiającym: </w:t>
      </w:r>
    </w:p>
    <w:p w14:paraId="25DD5485" w14:textId="5D37F189" w:rsidR="002801F3" w:rsidRPr="0092133A" w:rsidRDefault="00F6547B" w:rsidP="0092133A">
      <w:pPr>
        <w:pStyle w:val="Akapitzlist"/>
        <w:spacing w:after="0" w:line="276" w:lineRule="auto"/>
        <w:ind w:left="709"/>
        <w:contextualSpacing w:val="0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>Alicja Danielewska</w:t>
      </w:r>
      <w:r w:rsidR="00610E6A" w:rsidRPr="0092133A">
        <w:rPr>
          <w:rFonts w:ascii="Tahoma" w:hAnsi="Tahoma" w:cs="Tahoma"/>
        </w:rPr>
        <w:t>,</w:t>
      </w:r>
      <w:r w:rsidRPr="0092133A">
        <w:rPr>
          <w:rFonts w:ascii="Tahoma" w:hAnsi="Tahoma" w:cs="Tahoma"/>
        </w:rPr>
        <w:t xml:space="preserve"> tel. 696 438</w:t>
      </w:r>
      <w:r w:rsidR="00477419" w:rsidRPr="0092133A">
        <w:rPr>
          <w:rFonts w:ascii="Tahoma" w:hAnsi="Tahoma" w:cs="Tahoma"/>
        </w:rPr>
        <w:t> </w:t>
      </w:r>
      <w:r w:rsidRPr="0092133A">
        <w:rPr>
          <w:rFonts w:ascii="Tahoma" w:hAnsi="Tahoma" w:cs="Tahoma"/>
        </w:rPr>
        <w:t>487</w:t>
      </w:r>
      <w:r w:rsidR="00477419" w:rsidRPr="0092133A">
        <w:rPr>
          <w:rFonts w:ascii="Tahoma" w:hAnsi="Tahoma" w:cs="Tahoma"/>
        </w:rPr>
        <w:t xml:space="preserve">, wizję lokalną pomieszczeń można przeprowadzić </w:t>
      </w:r>
      <w:r w:rsidR="006A093E" w:rsidRPr="0092133A">
        <w:rPr>
          <w:rFonts w:ascii="Tahoma" w:hAnsi="Tahoma" w:cs="Tahoma"/>
        </w:rPr>
        <w:br/>
      </w:r>
      <w:r w:rsidR="00477419" w:rsidRPr="0092133A">
        <w:rPr>
          <w:rFonts w:ascii="Tahoma" w:hAnsi="Tahoma" w:cs="Tahoma"/>
          <w:b/>
        </w:rPr>
        <w:t xml:space="preserve">w dniach </w:t>
      </w:r>
      <w:r w:rsidR="002801F3" w:rsidRPr="0092133A">
        <w:rPr>
          <w:rFonts w:ascii="Tahoma" w:hAnsi="Tahoma" w:cs="Tahoma"/>
          <w:b/>
        </w:rPr>
        <w:t>26-28</w:t>
      </w:r>
      <w:r w:rsidR="00477419" w:rsidRPr="0092133A">
        <w:rPr>
          <w:rFonts w:ascii="Tahoma" w:hAnsi="Tahoma" w:cs="Tahoma"/>
          <w:b/>
        </w:rPr>
        <w:t xml:space="preserve"> </w:t>
      </w:r>
      <w:r w:rsidR="002801F3" w:rsidRPr="0092133A">
        <w:rPr>
          <w:rFonts w:ascii="Tahoma" w:hAnsi="Tahoma" w:cs="Tahoma"/>
          <w:b/>
        </w:rPr>
        <w:t>listopada</w:t>
      </w:r>
      <w:r w:rsidR="00477419" w:rsidRPr="0092133A">
        <w:rPr>
          <w:rFonts w:ascii="Tahoma" w:hAnsi="Tahoma" w:cs="Tahoma"/>
          <w:b/>
        </w:rPr>
        <w:t xml:space="preserve"> 202</w:t>
      </w:r>
      <w:r w:rsidR="00026CA3" w:rsidRPr="0092133A">
        <w:rPr>
          <w:rFonts w:ascii="Tahoma" w:hAnsi="Tahoma" w:cs="Tahoma"/>
          <w:b/>
        </w:rPr>
        <w:t>5</w:t>
      </w:r>
      <w:r w:rsidR="00477419" w:rsidRPr="0092133A">
        <w:rPr>
          <w:rFonts w:ascii="Tahoma" w:hAnsi="Tahoma" w:cs="Tahoma"/>
          <w:b/>
        </w:rPr>
        <w:t xml:space="preserve"> roku w godz. </w:t>
      </w:r>
      <w:r w:rsidR="00DE4A1E" w:rsidRPr="0092133A">
        <w:rPr>
          <w:rFonts w:ascii="Tahoma" w:hAnsi="Tahoma" w:cs="Tahoma"/>
          <w:b/>
        </w:rPr>
        <w:t>9</w:t>
      </w:r>
      <w:r w:rsidR="00477419" w:rsidRPr="0092133A">
        <w:rPr>
          <w:rFonts w:ascii="Tahoma" w:hAnsi="Tahoma" w:cs="Tahoma"/>
          <w:b/>
          <w:u w:val="single"/>
          <w:vertAlign w:val="superscript"/>
        </w:rPr>
        <w:t>00</w:t>
      </w:r>
      <w:r w:rsidR="00477419" w:rsidRPr="0092133A">
        <w:rPr>
          <w:rFonts w:ascii="Tahoma" w:hAnsi="Tahoma" w:cs="Tahoma"/>
          <w:b/>
        </w:rPr>
        <w:t xml:space="preserve"> do 1</w:t>
      </w:r>
      <w:r w:rsidR="00DE4A1E" w:rsidRPr="0092133A">
        <w:rPr>
          <w:rFonts w:ascii="Tahoma" w:hAnsi="Tahoma" w:cs="Tahoma"/>
          <w:b/>
        </w:rPr>
        <w:t>4</w:t>
      </w:r>
      <w:r w:rsidR="00477419" w:rsidRPr="0092133A">
        <w:rPr>
          <w:rFonts w:ascii="Tahoma" w:hAnsi="Tahoma" w:cs="Tahoma"/>
          <w:b/>
          <w:vertAlign w:val="superscript"/>
        </w:rPr>
        <w:t>00</w:t>
      </w:r>
      <w:r w:rsidR="00477419" w:rsidRPr="0092133A">
        <w:rPr>
          <w:rFonts w:ascii="Tahoma" w:hAnsi="Tahoma" w:cs="Tahoma"/>
          <w:vertAlign w:val="superscript"/>
        </w:rPr>
        <w:t xml:space="preserve"> </w:t>
      </w:r>
      <w:r w:rsidR="00477419" w:rsidRPr="0092133A">
        <w:rPr>
          <w:rFonts w:ascii="Tahoma" w:hAnsi="Tahoma" w:cs="Tahoma"/>
        </w:rPr>
        <w:t>po wcześniejszym kontakcie z osobą wskazaną przez Zamawiającego</w:t>
      </w:r>
      <w:r w:rsidR="00287BA1" w:rsidRPr="0092133A">
        <w:rPr>
          <w:rFonts w:ascii="Tahoma" w:hAnsi="Tahoma" w:cs="Tahoma"/>
        </w:rPr>
        <w:t>.</w:t>
      </w:r>
    </w:p>
    <w:p w14:paraId="52F6CD7E" w14:textId="77777777" w:rsidR="00F6547B" w:rsidRPr="0092133A" w:rsidRDefault="00F6547B" w:rsidP="0092133A">
      <w:pPr>
        <w:pStyle w:val="Akapitzlist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ahoma" w:hAnsi="Tahoma" w:cs="Tahoma"/>
          <w:b/>
        </w:rPr>
      </w:pPr>
      <w:r w:rsidRPr="0092133A">
        <w:rPr>
          <w:rFonts w:ascii="Tahoma" w:hAnsi="Tahoma" w:cs="Tahoma"/>
          <w:b/>
        </w:rPr>
        <w:lastRenderedPageBreak/>
        <w:t>Informacje pozostałe:</w:t>
      </w:r>
    </w:p>
    <w:p w14:paraId="61364B3D" w14:textId="77777777" w:rsidR="00F6547B" w:rsidRPr="0092133A" w:rsidRDefault="00F6547B" w:rsidP="0092133A">
      <w:pPr>
        <w:pStyle w:val="Akapitzlist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>Zamawiający zastrzega sobie prawo unieważnienia postępowania na każdym etapie jego prowadzenia bez podawania przyczyny.</w:t>
      </w:r>
    </w:p>
    <w:p w14:paraId="7AF155A6" w14:textId="77777777" w:rsidR="00F6547B" w:rsidRPr="0092133A" w:rsidRDefault="00F6547B" w:rsidP="0092133A">
      <w:pPr>
        <w:pStyle w:val="Akapitzlist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 xml:space="preserve">W przypadku unieważnienia postępowania Wykonawcom nie przysługują żadne roszczenia.  </w:t>
      </w:r>
    </w:p>
    <w:p w14:paraId="176FB020" w14:textId="125E050E" w:rsidR="00646A7E" w:rsidRPr="0092133A" w:rsidRDefault="00F6547B" w:rsidP="0092133A">
      <w:pPr>
        <w:pStyle w:val="Akapitzlist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ahoma" w:hAnsi="Tahoma" w:cs="Tahoma"/>
        </w:rPr>
      </w:pPr>
      <w:r w:rsidRPr="0092133A">
        <w:rPr>
          <w:rFonts w:ascii="Tahoma" w:hAnsi="Tahoma" w:cs="Tahoma"/>
        </w:rPr>
        <w:t>Zamawiający dopuszcza możliwość prowadzenia z Oferentami negocjacji dotyczących treści złożonych ofert. Jeśli w wyniku negocjacji złożona oferta nie będzie aktualna Oferent w określonym w negocjacjach terminie złoży ofertę ostateczną (zmienioną).</w:t>
      </w:r>
    </w:p>
    <w:p w14:paraId="3BF4A44E" w14:textId="77777777" w:rsidR="002801F3" w:rsidRPr="0092133A" w:rsidRDefault="002801F3" w:rsidP="0092133A">
      <w:pPr>
        <w:spacing w:after="0" w:line="276" w:lineRule="auto"/>
        <w:jc w:val="both"/>
        <w:rPr>
          <w:rFonts w:ascii="Tahoma" w:hAnsi="Tahoma" w:cs="Tahoma"/>
        </w:rPr>
      </w:pPr>
    </w:p>
    <w:p w14:paraId="38A15F2F" w14:textId="27D6F936" w:rsidR="007310C9" w:rsidRPr="0092133A" w:rsidRDefault="007759F5" w:rsidP="0092133A">
      <w:pPr>
        <w:spacing w:after="0" w:line="276" w:lineRule="auto"/>
        <w:jc w:val="both"/>
        <w:rPr>
          <w:rFonts w:ascii="Tahoma" w:hAnsi="Tahoma" w:cs="Tahoma"/>
        </w:rPr>
      </w:pPr>
    </w:p>
    <w:p w14:paraId="7D23554B" w14:textId="77777777" w:rsidR="002801F3" w:rsidRPr="0092133A" w:rsidRDefault="002801F3" w:rsidP="0092133A">
      <w:pPr>
        <w:spacing w:after="0" w:line="276" w:lineRule="auto"/>
        <w:jc w:val="both"/>
        <w:rPr>
          <w:rFonts w:ascii="Tahoma" w:hAnsi="Tahoma" w:cs="Tahoma"/>
        </w:rPr>
      </w:pPr>
    </w:p>
    <w:p w14:paraId="143DC76F" w14:textId="522E1AA5" w:rsidR="003F62D0" w:rsidRPr="0092133A" w:rsidRDefault="007759F5" w:rsidP="0092133A">
      <w:pPr>
        <w:spacing w:after="0" w:line="276" w:lineRule="auto"/>
        <w:ind w:left="4820"/>
        <w:jc w:val="both"/>
        <w:rPr>
          <w:rFonts w:ascii="Tahoma" w:eastAsia="Times New Roman" w:hAnsi="Tahoma" w:cs="Tahoma"/>
          <w:color w:val="000000"/>
          <w:lang w:eastAsia="pl-PL"/>
        </w:rPr>
      </w:pPr>
    </w:p>
    <w:sectPr w:rsidR="003F62D0" w:rsidRPr="0092133A" w:rsidSect="00280195">
      <w:headerReference w:type="first" r:id="rId9"/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7B251" w14:textId="77777777" w:rsidR="007759F5" w:rsidRDefault="007759F5">
      <w:pPr>
        <w:spacing w:after="0" w:line="240" w:lineRule="auto"/>
      </w:pPr>
      <w:r>
        <w:separator/>
      </w:r>
    </w:p>
  </w:endnote>
  <w:endnote w:type="continuationSeparator" w:id="0">
    <w:p w14:paraId="485A0668" w14:textId="77777777" w:rsidR="007759F5" w:rsidRDefault="0077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1F724" w14:textId="77777777" w:rsidR="007759F5" w:rsidRDefault="007759F5">
      <w:pPr>
        <w:spacing w:after="0" w:line="240" w:lineRule="auto"/>
      </w:pPr>
      <w:r>
        <w:separator/>
      </w:r>
    </w:p>
  </w:footnote>
  <w:footnote w:type="continuationSeparator" w:id="0">
    <w:p w14:paraId="7AC6E5BA" w14:textId="77777777" w:rsidR="007759F5" w:rsidRDefault="0077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644C6" w14:textId="77777777" w:rsidR="00744FC6" w:rsidRDefault="00744FC6">
    <w:pPr>
      <w:pStyle w:val="Nagwek"/>
    </w:pPr>
  </w:p>
  <w:p w14:paraId="22102D68" w14:textId="77777777" w:rsidR="00744FC6" w:rsidRDefault="00744FC6">
    <w:pPr>
      <w:pStyle w:val="Nagwek"/>
    </w:pPr>
  </w:p>
  <w:p w14:paraId="69DD729F" w14:textId="77777777" w:rsidR="00744FC6" w:rsidRDefault="00744FC6">
    <w:pPr>
      <w:pStyle w:val="Nagwek"/>
    </w:pPr>
  </w:p>
  <w:p w14:paraId="734C6036" w14:textId="61AAA088" w:rsidR="00280195" w:rsidRDefault="00744FC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664D4C" wp14:editId="79A80DD7">
          <wp:simplePos x="0" y="0"/>
          <wp:positionH relativeFrom="column">
            <wp:posOffset>-88265</wp:posOffset>
          </wp:positionH>
          <wp:positionV relativeFrom="paragraph">
            <wp:posOffset>-793750</wp:posOffset>
          </wp:positionV>
          <wp:extent cx="965835" cy="65468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B01123" wp14:editId="1E29D136">
              <wp:simplePos x="0" y="0"/>
              <wp:positionH relativeFrom="column">
                <wp:posOffset>3032125</wp:posOffset>
              </wp:positionH>
              <wp:positionV relativeFrom="paragraph">
                <wp:posOffset>-638810</wp:posOffset>
              </wp:positionV>
              <wp:extent cx="0" cy="403225"/>
              <wp:effectExtent l="0" t="0" r="38100" b="3492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259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6F0F91" id="Łącznik prosty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5pt,-50.3pt" to="238.75pt,-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8E2BDB" wp14:editId="31FC0074">
              <wp:simplePos x="0" y="0"/>
              <wp:positionH relativeFrom="column">
                <wp:posOffset>4681855</wp:posOffset>
              </wp:positionH>
              <wp:positionV relativeFrom="paragraph">
                <wp:posOffset>-636905</wp:posOffset>
              </wp:positionV>
              <wp:extent cx="0" cy="403225"/>
              <wp:effectExtent l="0" t="0" r="38100" b="34925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259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FA7B28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65pt,-50.15pt" to="368.65pt,-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35369F" wp14:editId="0BC1D77C">
              <wp:simplePos x="0" y="0"/>
              <wp:positionH relativeFrom="column">
                <wp:posOffset>43180</wp:posOffset>
              </wp:positionH>
              <wp:positionV relativeFrom="paragraph">
                <wp:posOffset>-167005</wp:posOffset>
              </wp:positionV>
              <wp:extent cx="57277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0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F0611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.4pt,-13.15pt" to="454.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C7D1EDD" wp14:editId="39ADE82E">
              <wp:simplePos x="0" y="0"/>
              <wp:positionH relativeFrom="column">
                <wp:posOffset>3125470</wp:posOffset>
              </wp:positionH>
              <wp:positionV relativeFrom="paragraph">
                <wp:posOffset>-638810</wp:posOffset>
              </wp:positionV>
              <wp:extent cx="1303020" cy="40322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6AA23" w14:textId="77777777" w:rsidR="00744FC6" w:rsidRDefault="00744FC6" w:rsidP="00744FC6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>
                            <w:rPr>
                              <w:rFonts w:cs="Tahoma"/>
                              <w:sz w:val="12"/>
                            </w:rPr>
                            <w:t>Centrum Edukacji Artystycznej</w:t>
                          </w:r>
                        </w:p>
                        <w:p w14:paraId="7EA9DC6C" w14:textId="77777777" w:rsidR="00744FC6" w:rsidRDefault="00744FC6" w:rsidP="00744FC6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>
                            <w:rPr>
                              <w:rFonts w:cs="Tahoma"/>
                              <w:sz w:val="12"/>
                            </w:rPr>
                            <w:t>ul. Mikołaja Kopernika 36/40</w:t>
                          </w:r>
                        </w:p>
                        <w:p w14:paraId="557A2806" w14:textId="77777777" w:rsidR="00744FC6" w:rsidRDefault="00744FC6" w:rsidP="00744FC6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>
                            <w:rPr>
                              <w:rFonts w:cs="Tahoma"/>
                              <w:sz w:val="12"/>
                            </w:rPr>
                            <w:t>00-924 Warszaw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D1EDD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246.1pt;margin-top:-50.3pt;width:102.6pt;height:3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" stroked="f">
              <v:textbox>
                <w:txbxContent>
                  <w:p w14:paraId="54B6AA23" w14:textId="77777777" w:rsidR="00744FC6" w:rsidRDefault="00744FC6" w:rsidP="00744FC6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>
                      <w:rPr>
                        <w:rFonts w:cs="Tahoma"/>
                        <w:sz w:val="12"/>
                      </w:rPr>
                      <w:t>Centrum Edukacji Artystycznej</w:t>
                    </w:r>
                  </w:p>
                  <w:p w14:paraId="7EA9DC6C" w14:textId="77777777" w:rsidR="00744FC6" w:rsidRDefault="00744FC6" w:rsidP="00744FC6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>
                      <w:rPr>
                        <w:rFonts w:cs="Tahoma"/>
                        <w:sz w:val="12"/>
                      </w:rPr>
                      <w:t>ul. Mikołaja Kopernika 36/40</w:t>
                    </w:r>
                  </w:p>
                  <w:p w14:paraId="557A2806" w14:textId="77777777" w:rsidR="00744FC6" w:rsidRDefault="00744FC6" w:rsidP="00744FC6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>
                      <w:rPr>
                        <w:rFonts w:cs="Tahoma"/>
                        <w:sz w:val="12"/>
                      </w:rPr>
                      <w:t>00-924 Warszaw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71611D3" wp14:editId="3D735008">
              <wp:simplePos x="0" y="0"/>
              <wp:positionH relativeFrom="column">
                <wp:posOffset>4784725</wp:posOffset>
              </wp:positionH>
              <wp:positionV relativeFrom="paragraph">
                <wp:posOffset>-628650</wp:posOffset>
              </wp:positionV>
              <wp:extent cx="989965" cy="402590"/>
              <wp:effectExtent l="0" t="0" r="635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965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5E53B5" w14:textId="77777777" w:rsidR="00744FC6" w:rsidRDefault="00744FC6" w:rsidP="00744FC6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>
                            <w:rPr>
                              <w:rFonts w:cs="Tahoma"/>
                              <w:sz w:val="12"/>
                            </w:rPr>
                            <w:t>+48 22 42 10 621</w:t>
                          </w:r>
                        </w:p>
                        <w:p w14:paraId="1FBE2551" w14:textId="77777777" w:rsidR="00744FC6" w:rsidRDefault="00744FC6" w:rsidP="00744FC6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>
                            <w:rPr>
                              <w:rFonts w:cs="Tahoma"/>
                              <w:sz w:val="12"/>
                            </w:rPr>
                            <w:t>sekretariat@cea.art.pl</w:t>
                          </w:r>
                        </w:p>
                        <w:p w14:paraId="5CAA50BE" w14:textId="77777777" w:rsidR="00744FC6" w:rsidRDefault="00744FC6" w:rsidP="00744FC6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>
                            <w:rPr>
                              <w:rFonts w:cs="Tahoma"/>
                              <w:sz w:val="12"/>
                            </w:rPr>
                            <w:t>www.gov.pl/ce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1611D3" id="Pole tekstowe 1" o:spid="_x0000_s1027" type="#_x0000_t202" style="position:absolute;margin-left:376.75pt;margin-top:-49.5pt;width:77.95pt;height:31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" stroked="f">
              <v:textbox>
                <w:txbxContent>
                  <w:p w14:paraId="4A5E53B5" w14:textId="77777777" w:rsidR="00744FC6" w:rsidRDefault="00744FC6" w:rsidP="00744FC6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>
                      <w:rPr>
                        <w:rFonts w:cs="Tahoma"/>
                        <w:sz w:val="12"/>
                      </w:rPr>
                      <w:t>+48 22 42 10 621</w:t>
                    </w:r>
                  </w:p>
                  <w:p w14:paraId="1FBE2551" w14:textId="77777777" w:rsidR="00744FC6" w:rsidRDefault="00744FC6" w:rsidP="00744FC6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>
                      <w:rPr>
                        <w:rFonts w:cs="Tahoma"/>
                        <w:sz w:val="12"/>
                      </w:rPr>
                      <w:t>sekretariat@cea.art.pl</w:t>
                    </w:r>
                  </w:p>
                  <w:p w14:paraId="5CAA50BE" w14:textId="77777777" w:rsidR="00744FC6" w:rsidRDefault="00744FC6" w:rsidP="00744FC6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>
                      <w:rPr>
                        <w:rFonts w:cs="Tahoma"/>
                        <w:sz w:val="12"/>
                      </w:rPr>
                      <w:t>www.gov.pl/c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9A7"/>
    <w:multiLevelType w:val="hybridMultilevel"/>
    <w:tmpl w:val="6EA65FC8"/>
    <w:lvl w:ilvl="0" w:tplc="228A8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7212"/>
    <w:multiLevelType w:val="hybridMultilevel"/>
    <w:tmpl w:val="C9B0F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23370"/>
    <w:multiLevelType w:val="hybridMultilevel"/>
    <w:tmpl w:val="E96A313E"/>
    <w:lvl w:ilvl="0" w:tplc="73BEB84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4DC5FFA"/>
    <w:multiLevelType w:val="hybridMultilevel"/>
    <w:tmpl w:val="DCE25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7C3C"/>
    <w:multiLevelType w:val="hybridMultilevel"/>
    <w:tmpl w:val="CDBC53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61163"/>
    <w:multiLevelType w:val="hybridMultilevel"/>
    <w:tmpl w:val="6302C21E"/>
    <w:lvl w:ilvl="0" w:tplc="4A725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E7785C"/>
    <w:multiLevelType w:val="hybridMultilevel"/>
    <w:tmpl w:val="56149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E0640"/>
    <w:multiLevelType w:val="hybridMultilevel"/>
    <w:tmpl w:val="0680B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275D5"/>
    <w:multiLevelType w:val="hybridMultilevel"/>
    <w:tmpl w:val="62F25D2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DDD5C8D"/>
    <w:multiLevelType w:val="hybridMultilevel"/>
    <w:tmpl w:val="8FC03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06179"/>
    <w:multiLevelType w:val="hybridMultilevel"/>
    <w:tmpl w:val="008A1D98"/>
    <w:lvl w:ilvl="0" w:tplc="97D2DE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D458A2"/>
    <w:multiLevelType w:val="hybridMultilevel"/>
    <w:tmpl w:val="EF38E3D2"/>
    <w:lvl w:ilvl="0" w:tplc="6F964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E02E9"/>
    <w:multiLevelType w:val="hybridMultilevel"/>
    <w:tmpl w:val="5C848E2C"/>
    <w:lvl w:ilvl="0" w:tplc="69F2D2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2A2483"/>
    <w:multiLevelType w:val="hybridMultilevel"/>
    <w:tmpl w:val="8EA6E89C"/>
    <w:lvl w:ilvl="0" w:tplc="4E322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2C2CC7"/>
    <w:multiLevelType w:val="hybridMultilevel"/>
    <w:tmpl w:val="47029576"/>
    <w:lvl w:ilvl="0" w:tplc="489E42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460B7"/>
    <w:multiLevelType w:val="hybridMultilevel"/>
    <w:tmpl w:val="C14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2"/>
  </w:num>
  <w:num w:numId="5">
    <w:abstractNumId w:val="0"/>
  </w:num>
  <w:num w:numId="6">
    <w:abstractNumId w:val="13"/>
  </w:num>
  <w:num w:numId="7">
    <w:abstractNumId w:val="5"/>
  </w:num>
  <w:num w:numId="8">
    <w:abstractNumId w:val="10"/>
  </w:num>
  <w:num w:numId="9">
    <w:abstractNumId w:val="15"/>
  </w:num>
  <w:num w:numId="10">
    <w:abstractNumId w:val="7"/>
  </w:num>
  <w:num w:numId="11">
    <w:abstractNumId w:val="1"/>
  </w:num>
  <w:num w:numId="12">
    <w:abstractNumId w:val="6"/>
  </w:num>
  <w:num w:numId="13">
    <w:abstractNumId w:val="4"/>
  </w:num>
  <w:num w:numId="14">
    <w:abstractNumId w:val="8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4B"/>
    <w:rsid w:val="00026CA3"/>
    <w:rsid w:val="00057CE4"/>
    <w:rsid w:val="0007370F"/>
    <w:rsid w:val="000B07F2"/>
    <w:rsid w:val="00144FA6"/>
    <w:rsid w:val="0016698A"/>
    <w:rsid w:val="0021116C"/>
    <w:rsid w:val="002801F3"/>
    <w:rsid w:val="00287BA1"/>
    <w:rsid w:val="002F134B"/>
    <w:rsid w:val="002F6D9A"/>
    <w:rsid w:val="0031240C"/>
    <w:rsid w:val="003718CE"/>
    <w:rsid w:val="00372B1E"/>
    <w:rsid w:val="00374E03"/>
    <w:rsid w:val="003A7212"/>
    <w:rsid w:val="003D4BBA"/>
    <w:rsid w:val="00477419"/>
    <w:rsid w:val="004D6710"/>
    <w:rsid w:val="005565BC"/>
    <w:rsid w:val="0055799B"/>
    <w:rsid w:val="005B21C0"/>
    <w:rsid w:val="005B4CFC"/>
    <w:rsid w:val="0060086E"/>
    <w:rsid w:val="00610E6A"/>
    <w:rsid w:val="00646A7E"/>
    <w:rsid w:val="006A093E"/>
    <w:rsid w:val="00744FC6"/>
    <w:rsid w:val="007759F5"/>
    <w:rsid w:val="00781D6D"/>
    <w:rsid w:val="007A2130"/>
    <w:rsid w:val="008274FA"/>
    <w:rsid w:val="00840C6D"/>
    <w:rsid w:val="00862C2F"/>
    <w:rsid w:val="0092133A"/>
    <w:rsid w:val="009D624B"/>
    <w:rsid w:val="00A131CB"/>
    <w:rsid w:val="00A51C66"/>
    <w:rsid w:val="00B17133"/>
    <w:rsid w:val="00B57CEE"/>
    <w:rsid w:val="00B641C8"/>
    <w:rsid w:val="00B654E5"/>
    <w:rsid w:val="00DB67ED"/>
    <w:rsid w:val="00DE4A1E"/>
    <w:rsid w:val="00E40F58"/>
    <w:rsid w:val="00E820B3"/>
    <w:rsid w:val="00F602F9"/>
    <w:rsid w:val="00F6547B"/>
    <w:rsid w:val="00F9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7C965"/>
  <w15:docId w15:val="{41AE260A-3943-47FF-9296-18C49AA2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10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6A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54E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B654E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F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F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F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F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F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FA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0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siak@cea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B761-53CB-4914-8883-B5B33704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Emilia Fabisiak</cp:lastModifiedBy>
  <cp:revision>38</cp:revision>
  <dcterms:created xsi:type="dcterms:W3CDTF">2021-08-18T11:24:00Z</dcterms:created>
  <dcterms:modified xsi:type="dcterms:W3CDTF">2025-11-21T12:39:00Z</dcterms:modified>
</cp:coreProperties>
</file>